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C46F60" w:rsidP="009B3B6D" w14:paraId="13DEA2AD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C46F60">
        <w:rPr>
          <w:rFonts w:ascii="Tahoma" w:hAnsi="Tahoma" w:cs="Tahoma"/>
          <w:b/>
          <w:bCs/>
          <w:sz w:val="24"/>
          <w:szCs w:val="24"/>
        </w:rPr>
        <w:t>Reparo da pavimentação asfáltica da Alameda dos Ipês, 70, Parque Manoel de Vasconcelos</w:t>
      </w:r>
    </w:p>
    <w:p w:rsidR="009B3B6D" w:rsidP="009B3B6D" w14:paraId="1E59A019" w14:textId="0DFBE721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27B3C4E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A370B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7A7B3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9958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5F67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5110"/>
    <w:rsid w:val="00093BAD"/>
    <w:rsid w:val="00095938"/>
    <w:rsid w:val="000A7E6D"/>
    <w:rsid w:val="000B3A39"/>
    <w:rsid w:val="000C30B6"/>
    <w:rsid w:val="000C381A"/>
    <w:rsid w:val="000C420B"/>
    <w:rsid w:val="000C533D"/>
    <w:rsid w:val="000C5343"/>
    <w:rsid w:val="000C545B"/>
    <w:rsid w:val="000D19F7"/>
    <w:rsid w:val="000D2BDC"/>
    <w:rsid w:val="000D318A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1CF2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2A6D"/>
    <w:rsid w:val="00284586"/>
    <w:rsid w:val="002847A0"/>
    <w:rsid w:val="00287187"/>
    <w:rsid w:val="00293CA1"/>
    <w:rsid w:val="00294C53"/>
    <w:rsid w:val="00295A81"/>
    <w:rsid w:val="002A2683"/>
    <w:rsid w:val="002A2935"/>
    <w:rsid w:val="002A385A"/>
    <w:rsid w:val="002B14BF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0563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370B"/>
    <w:rsid w:val="003A5887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4ABA"/>
    <w:rsid w:val="003E5333"/>
    <w:rsid w:val="003F31AE"/>
    <w:rsid w:val="003F479F"/>
    <w:rsid w:val="003F510D"/>
    <w:rsid w:val="003F74BC"/>
    <w:rsid w:val="0040188F"/>
    <w:rsid w:val="00410B1A"/>
    <w:rsid w:val="00410E14"/>
    <w:rsid w:val="00413CC8"/>
    <w:rsid w:val="00414B3C"/>
    <w:rsid w:val="00442E28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1651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969BD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4DB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2205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A74D3"/>
    <w:rsid w:val="007A7B36"/>
    <w:rsid w:val="007D2795"/>
    <w:rsid w:val="007D4851"/>
    <w:rsid w:val="007D62D4"/>
    <w:rsid w:val="007E05B1"/>
    <w:rsid w:val="007E3812"/>
    <w:rsid w:val="007E3B54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8F52EC"/>
    <w:rsid w:val="00907589"/>
    <w:rsid w:val="00910D1E"/>
    <w:rsid w:val="009203EC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B61A6"/>
    <w:rsid w:val="009C1B2E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56AD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7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362"/>
    <w:rsid w:val="00B515C4"/>
    <w:rsid w:val="00B530A2"/>
    <w:rsid w:val="00B53D90"/>
    <w:rsid w:val="00B56524"/>
    <w:rsid w:val="00B75B23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46F60"/>
    <w:rsid w:val="00C525EB"/>
    <w:rsid w:val="00C52EEE"/>
    <w:rsid w:val="00C532DB"/>
    <w:rsid w:val="00C61044"/>
    <w:rsid w:val="00C636CA"/>
    <w:rsid w:val="00C73188"/>
    <w:rsid w:val="00C74187"/>
    <w:rsid w:val="00C763C2"/>
    <w:rsid w:val="00C872B8"/>
    <w:rsid w:val="00C97B3E"/>
    <w:rsid w:val="00CA6A55"/>
    <w:rsid w:val="00CB0D31"/>
    <w:rsid w:val="00CB1A21"/>
    <w:rsid w:val="00CB2AA3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4C8E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2B0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2ECD"/>
    <w:rsid w:val="00EF50A3"/>
    <w:rsid w:val="00EF51AB"/>
    <w:rsid w:val="00EF5DB9"/>
    <w:rsid w:val="00EF697D"/>
    <w:rsid w:val="00F024C7"/>
    <w:rsid w:val="00F153D7"/>
    <w:rsid w:val="00F155C3"/>
    <w:rsid w:val="00F21DC7"/>
    <w:rsid w:val="00F27706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16T15:06:00Z</dcterms:created>
  <dcterms:modified xsi:type="dcterms:W3CDTF">2025-06-16T15:06:00Z</dcterms:modified>
</cp:coreProperties>
</file>